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201"/>
        <w:tblW w:w="129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"/>
        <w:gridCol w:w="1193"/>
        <w:gridCol w:w="100"/>
        <w:gridCol w:w="1271"/>
        <w:gridCol w:w="1480"/>
        <w:gridCol w:w="1452"/>
        <w:gridCol w:w="1456"/>
        <w:gridCol w:w="1458"/>
        <w:gridCol w:w="274"/>
        <w:gridCol w:w="1062"/>
        <w:gridCol w:w="1777"/>
        <w:gridCol w:w="801"/>
      </w:tblGrid>
      <w:tr w:rsidR="00DF562C" w:rsidRPr="00B2394E" w:rsidTr="00E278C1">
        <w:trPr>
          <w:trHeight w:val="908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DF56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2BF531C5" wp14:editId="7883194C">
                  <wp:extent cx="883920" cy="949744"/>
                  <wp:effectExtent l="0" t="0" r="0" b="3175"/>
                  <wp:docPr id="2" name="Resim 2" descr="http://www.ksu.edu.tr/yenisayfa/resim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ksu.edu.tr/yenisayfa/resim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949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DF56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9760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F56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</w:p>
          <w:p w:rsidR="00DF56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KAHRAMANMARAŞ SÜTÇÜ İMAM ÜNİVERSİTESİ</w:t>
            </w:r>
          </w:p>
          <w:p w:rsidR="00DF56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GÖKSUN MESLEK YÜKSEKOKULU</w:t>
            </w:r>
          </w:p>
          <w:p w:rsidR="00DF562C" w:rsidRDefault="009932B7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Mimarlık ve Şehir Planlama Bölümü</w:t>
            </w:r>
          </w:p>
          <w:p w:rsidR="00DF56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 xml:space="preserve">Tapu </w:t>
            </w:r>
            <w:r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v</w:t>
            </w:r>
            <w:r w:rsidRPr="00B2394E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e Kadastro Programı</w:t>
            </w:r>
          </w:p>
          <w:p w:rsidR="00DF562C" w:rsidRDefault="009932B7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2018-2019 Bahar</w:t>
            </w:r>
            <w:r w:rsidR="00DF562C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 xml:space="preserve"> Dönemi</w:t>
            </w:r>
            <w:r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="00577710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Final</w:t>
            </w:r>
            <w:r w:rsidR="00DF562C" w:rsidRPr="00B2394E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 xml:space="preserve"> Tarihleri </w:t>
            </w:r>
          </w:p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DF562C" w:rsidRPr="00B2394E" w:rsidTr="009932B7">
        <w:trPr>
          <w:trHeight w:val="288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DF562C" w:rsidRPr="00B2394E" w:rsidRDefault="00DF562C" w:rsidP="00DF562C">
            <w:pPr>
              <w:spacing w:after="0" w:line="240" w:lineRule="auto"/>
              <w:ind w:left="113" w:right="113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I. SINIF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Ders</w:t>
            </w: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 xml:space="preserve"> Kodu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Ders</w:t>
            </w: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 xml:space="preserve"> Adı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Sınav Tarihi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Sınav S</w:t>
            </w: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aati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Derslik</w:t>
            </w:r>
          </w:p>
        </w:tc>
        <w:tc>
          <w:tcPr>
            <w:tcW w:w="3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Öğretim Elemanı</w:t>
            </w:r>
          </w:p>
        </w:tc>
      </w:tr>
      <w:tr w:rsidR="002175E9" w:rsidRPr="00B2394E" w:rsidTr="009932B7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175E9" w:rsidRPr="00B2394E" w:rsidRDefault="002175E9" w:rsidP="0057771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5E9" w:rsidRPr="002175E9" w:rsidRDefault="002175E9" w:rsidP="002175E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175E9">
              <w:rPr>
                <w:rFonts w:ascii="Garamond" w:eastAsia="Times New Roman" w:hAnsi="Garamond" w:cs="Arial TUR"/>
                <w:lang w:eastAsia="tr-TR"/>
              </w:rPr>
              <w:t>91126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5E9" w:rsidRPr="002175E9" w:rsidRDefault="002175E9" w:rsidP="002175E9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2175E9">
              <w:rPr>
                <w:rFonts w:ascii="Garamond" w:eastAsia="Times New Roman" w:hAnsi="Garamond" w:cs="Arial TUR"/>
                <w:lang w:eastAsia="tr-TR"/>
              </w:rPr>
              <w:t>Yabancı Dil I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5E9" w:rsidRPr="002175E9" w:rsidRDefault="002175E9" w:rsidP="002175E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175E9">
              <w:rPr>
                <w:rFonts w:ascii="Garamond" w:eastAsia="Times New Roman" w:hAnsi="Garamond" w:cs="Arial TUR"/>
                <w:lang w:eastAsia="tr-TR"/>
              </w:rPr>
              <w:t>20.05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75E9" w:rsidRPr="002175E9" w:rsidRDefault="002175E9" w:rsidP="002175E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175E9">
              <w:rPr>
                <w:rFonts w:ascii="Garamond" w:eastAsia="Times New Roman" w:hAnsi="Garamond" w:cs="Arial TUR"/>
                <w:lang w:eastAsia="tr-TR"/>
              </w:rPr>
              <w:t>11: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5E9" w:rsidRPr="002175E9" w:rsidRDefault="002175E9" w:rsidP="002175E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175E9">
              <w:rPr>
                <w:rFonts w:ascii="Garamond" w:eastAsia="Times New Roman" w:hAnsi="Garamond" w:cs="Arial TUR"/>
                <w:lang w:eastAsia="tr-TR"/>
              </w:rPr>
              <w:t>Salon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5E9" w:rsidRPr="002175E9" w:rsidRDefault="002175E9" w:rsidP="002175E9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2175E9">
              <w:rPr>
                <w:rFonts w:ascii="Garamond" w:eastAsia="Times New Roman" w:hAnsi="Garamond" w:cs="Arial TUR"/>
                <w:lang w:eastAsia="tr-TR"/>
              </w:rPr>
              <w:t>Öğr. Gör. Fevzi SÖNMEZ</w:t>
            </w:r>
          </w:p>
        </w:tc>
      </w:tr>
      <w:tr w:rsidR="002175E9" w:rsidRPr="00B2394E" w:rsidTr="009932B7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175E9" w:rsidRPr="00B2394E" w:rsidRDefault="002175E9" w:rsidP="0057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5E9" w:rsidRPr="002175E9" w:rsidRDefault="00DE4C59" w:rsidP="002175E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0</w:t>
            </w:r>
            <w:r w:rsidR="002175E9" w:rsidRPr="002175E9">
              <w:rPr>
                <w:rFonts w:ascii="Garamond" w:eastAsia="Times New Roman" w:hAnsi="Garamond" w:cs="Arial TUR"/>
                <w:lang w:eastAsia="tr-TR"/>
              </w:rPr>
              <w:t>9106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5E9" w:rsidRPr="002175E9" w:rsidRDefault="002175E9" w:rsidP="002175E9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2175E9">
              <w:rPr>
                <w:rFonts w:ascii="Garamond" w:eastAsia="Times New Roman" w:hAnsi="Garamond" w:cs="Arial TUR"/>
                <w:lang w:eastAsia="tr-TR"/>
              </w:rPr>
              <w:t>Ölçme Bilgisi I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5E9" w:rsidRPr="002175E9" w:rsidRDefault="002175E9" w:rsidP="002175E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175E9">
              <w:rPr>
                <w:rFonts w:ascii="Garamond" w:eastAsia="Times New Roman" w:hAnsi="Garamond" w:cs="Arial TUR"/>
                <w:lang w:eastAsia="tr-TR"/>
              </w:rPr>
              <w:t>20.05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75E9" w:rsidRPr="002175E9" w:rsidRDefault="002175E9" w:rsidP="002175E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175E9">
              <w:rPr>
                <w:rFonts w:ascii="Garamond" w:eastAsia="Times New Roman" w:hAnsi="Garamond" w:cs="Arial TUR"/>
                <w:lang w:eastAsia="tr-TR"/>
              </w:rPr>
              <w:t>11:3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5E9" w:rsidRPr="002175E9" w:rsidRDefault="002175E9" w:rsidP="002175E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175E9">
              <w:rPr>
                <w:rFonts w:ascii="Garamond" w:eastAsia="Times New Roman" w:hAnsi="Garamond" w:cs="Arial TUR"/>
                <w:lang w:eastAsia="tr-TR"/>
              </w:rPr>
              <w:t>Salon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5E9" w:rsidRPr="002175E9" w:rsidRDefault="002175E9" w:rsidP="002175E9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2175E9">
              <w:rPr>
                <w:rFonts w:ascii="Garamond" w:eastAsia="Times New Roman" w:hAnsi="Garamond" w:cs="Arial TUR"/>
                <w:lang w:eastAsia="tr-TR"/>
              </w:rPr>
              <w:t>Öğr. Gör. Ömer ACAR</w:t>
            </w:r>
          </w:p>
        </w:tc>
      </w:tr>
      <w:tr w:rsidR="002175E9" w:rsidRPr="00B2394E" w:rsidTr="009932B7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175E9" w:rsidRPr="00B2394E" w:rsidRDefault="002175E9" w:rsidP="0057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5E9" w:rsidRPr="002175E9" w:rsidRDefault="002175E9" w:rsidP="002175E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175E9">
              <w:rPr>
                <w:rFonts w:ascii="Garamond" w:eastAsia="Times New Roman" w:hAnsi="Garamond" w:cs="Arial TUR"/>
                <w:lang w:eastAsia="tr-TR"/>
              </w:rPr>
              <w:t>91104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5E9" w:rsidRPr="002175E9" w:rsidRDefault="002175E9" w:rsidP="002175E9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2175E9">
              <w:rPr>
                <w:rFonts w:ascii="Garamond" w:eastAsia="Times New Roman" w:hAnsi="Garamond" w:cs="Arial TUR"/>
                <w:lang w:eastAsia="tr-TR"/>
              </w:rPr>
              <w:t>Atatürk İlk. ve İnk Tarihi I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5E9" w:rsidRPr="002175E9" w:rsidRDefault="002175E9" w:rsidP="002175E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175E9">
              <w:rPr>
                <w:rFonts w:ascii="Garamond" w:eastAsia="Times New Roman" w:hAnsi="Garamond" w:cs="Arial TUR"/>
                <w:lang w:eastAsia="tr-TR"/>
              </w:rPr>
              <w:t>21.05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75E9" w:rsidRPr="002175E9" w:rsidRDefault="002175E9" w:rsidP="002175E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175E9">
              <w:rPr>
                <w:rFonts w:ascii="Garamond" w:eastAsia="Times New Roman" w:hAnsi="Garamond" w:cs="Arial TUR"/>
                <w:lang w:eastAsia="tr-TR"/>
              </w:rPr>
              <w:t>11: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5E9" w:rsidRPr="002175E9" w:rsidRDefault="002175E9" w:rsidP="002175E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175E9">
              <w:rPr>
                <w:rFonts w:ascii="Garamond" w:eastAsia="Times New Roman" w:hAnsi="Garamond" w:cs="Arial TUR"/>
                <w:lang w:eastAsia="tr-TR"/>
              </w:rPr>
              <w:t>Salon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5E9" w:rsidRPr="002175E9" w:rsidRDefault="002175E9" w:rsidP="002175E9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2175E9">
              <w:rPr>
                <w:rFonts w:ascii="Garamond" w:eastAsia="Times New Roman" w:hAnsi="Garamond" w:cs="Arial TUR"/>
                <w:lang w:eastAsia="tr-TR"/>
              </w:rPr>
              <w:t>Öğr. Gör. Kemal ÇAKMAK</w:t>
            </w:r>
          </w:p>
        </w:tc>
      </w:tr>
      <w:tr w:rsidR="002175E9" w:rsidRPr="00B2394E" w:rsidTr="009932B7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175E9" w:rsidRPr="00B2394E" w:rsidRDefault="002175E9" w:rsidP="0057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5E9" w:rsidRPr="002175E9" w:rsidRDefault="002175E9" w:rsidP="002175E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175E9">
              <w:rPr>
                <w:rFonts w:ascii="Garamond" w:eastAsia="Times New Roman" w:hAnsi="Garamond" w:cs="Arial TUR"/>
                <w:lang w:eastAsia="tr-TR"/>
              </w:rPr>
              <w:t>91102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5E9" w:rsidRPr="002175E9" w:rsidRDefault="002175E9" w:rsidP="002175E9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2175E9">
              <w:rPr>
                <w:rFonts w:ascii="Garamond" w:eastAsia="Times New Roman" w:hAnsi="Garamond" w:cs="Arial TUR"/>
                <w:lang w:eastAsia="tr-TR"/>
              </w:rPr>
              <w:t>Türk Dili I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5E9" w:rsidRPr="002175E9" w:rsidRDefault="002175E9" w:rsidP="002175E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175E9">
              <w:rPr>
                <w:rFonts w:ascii="Garamond" w:eastAsia="Times New Roman" w:hAnsi="Garamond" w:cs="Arial TUR"/>
                <w:lang w:eastAsia="tr-TR"/>
              </w:rPr>
              <w:t>22.05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75E9" w:rsidRPr="002175E9" w:rsidRDefault="002175E9" w:rsidP="002175E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175E9">
              <w:rPr>
                <w:rFonts w:ascii="Garamond" w:eastAsia="Times New Roman" w:hAnsi="Garamond" w:cs="Arial TUR"/>
                <w:lang w:eastAsia="tr-TR"/>
              </w:rPr>
              <w:t>11: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5E9" w:rsidRPr="002175E9" w:rsidRDefault="002175E9" w:rsidP="002175E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175E9">
              <w:rPr>
                <w:rFonts w:ascii="Garamond" w:eastAsia="Times New Roman" w:hAnsi="Garamond" w:cs="Arial TUR"/>
                <w:lang w:eastAsia="tr-TR"/>
              </w:rPr>
              <w:t>Salon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5E9" w:rsidRPr="002175E9" w:rsidRDefault="002175E9" w:rsidP="002175E9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2175E9">
              <w:rPr>
                <w:rFonts w:ascii="Garamond" w:eastAsia="Times New Roman" w:hAnsi="Garamond" w:cs="Arial TUR"/>
                <w:lang w:eastAsia="tr-TR"/>
              </w:rPr>
              <w:t>Öğr. Gör. Zekeriya ARSLAN</w:t>
            </w:r>
          </w:p>
        </w:tc>
      </w:tr>
      <w:tr w:rsidR="002175E9" w:rsidRPr="00B2394E" w:rsidTr="009932B7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175E9" w:rsidRPr="00B2394E" w:rsidRDefault="002175E9" w:rsidP="0057771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5E9" w:rsidRPr="002175E9" w:rsidRDefault="00DE4C59" w:rsidP="002175E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0</w:t>
            </w:r>
            <w:r w:rsidR="002175E9" w:rsidRPr="002175E9">
              <w:rPr>
                <w:rFonts w:ascii="Garamond" w:eastAsia="Times New Roman" w:hAnsi="Garamond" w:cs="Arial TUR"/>
                <w:lang w:eastAsia="tr-TR"/>
              </w:rPr>
              <w:t>9108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5E9" w:rsidRPr="002175E9" w:rsidRDefault="002175E9" w:rsidP="002175E9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2175E9">
              <w:rPr>
                <w:rFonts w:ascii="Garamond" w:eastAsia="Times New Roman" w:hAnsi="Garamond" w:cs="Arial TUR"/>
                <w:lang w:eastAsia="tr-TR"/>
              </w:rPr>
              <w:t>Tapu Mevzuatı I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5E9" w:rsidRPr="002175E9" w:rsidRDefault="002175E9" w:rsidP="002175E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175E9">
              <w:rPr>
                <w:rFonts w:ascii="Garamond" w:eastAsia="Times New Roman" w:hAnsi="Garamond" w:cs="Arial TUR"/>
                <w:lang w:eastAsia="tr-TR"/>
              </w:rPr>
              <w:t>23.05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75E9" w:rsidRPr="002175E9" w:rsidRDefault="002175E9" w:rsidP="002175E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175E9">
              <w:rPr>
                <w:rFonts w:ascii="Garamond" w:eastAsia="Times New Roman" w:hAnsi="Garamond" w:cs="Arial TUR"/>
                <w:lang w:eastAsia="tr-TR"/>
              </w:rPr>
              <w:t>11:3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5E9" w:rsidRPr="002175E9" w:rsidRDefault="002175E9" w:rsidP="002175E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175E9">
              <w:rPr>
                <w:rFonts w:ascii="Garamond" w:eastAsia="Times New Roman" w:hAnsi="Garamond" w:cs="Arial TUR"/>
                <w:lang w:eastAsia="tr-TR"/>
              </w:rPr>
              <w:t>Salon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5E9" w:rsidRPr="002175E9" w:rsidRDefault="002175E9" w:rsidP="002175E9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2175E9">
              <w:rPr>
                <w:rFonts w:ascii="Garamond" w:eastAsia="Times New Roman" w:hAnsi="Garamond" w:cs="Arial TUR"/>
                <w:lang w:eastAsia="tr-TR"/>
              </w:rPr>
              <w:t>Öğr. Gör. Ahmet BAŞKAN</w:t>
            </w:r>
          </w:p>
        </w:tc>
      </w:tr>
      <w:tr w:rsidR="002175E9" w:rsidRPr="00B2394E" w:rsidTr="009932B7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175E9" w:rsidRPr="00B2394E" w:rsidRDefault="002175E9" w:rsidP="0057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5E9" w:rsidRPr="002175E9" w:rsidRDefault="00DE4C59" w:rsidP="002175E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0</w:t>
            </w:r>
            <w:r w:rsidR="002175E9" w:rsidRPr="002175E9">
              <w:rPr>
                <w:rFonts w:ascii="Garamond" w:eastAsia="Times New Roman" w:hAnsi="Garamond" w:cs="Arial TUR"/>
                <w:lang w:eastAsia="tr-TR"/>
              </w:rPr>
              <w:t>9110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5E9" w:rsidRPr="002175E9" w:rsidRDefault="002175E9" w:rsidP="002175E9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2175E9">
              <w:rPr>
                <w:rFonts w:ascii="Garamond" w:eastAsia="Times New Roman" w:hAnsi="Garamond" w:cs="Arial TUR"/>
                <w:lang w:eastAsia="tr-TR"/>
              </w:rPr>
              <w:t>Uyg. Coğrafi Bilgi Sistemler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5E9" w:rsidRPr="002175E9" w:rsidRDefault="002175E9" w:rsidP="002175E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175E9">
              <w:rPr>
                <w:rFonts w:ascii="Garamond" w:eastAsia="Times New Roman" w:hAnsi="Garamond" w:cs="Arial TUR"/>
                <w:lang w:eastAsia="tr-TR"/>
              </w:rPr>
              <w:t>24.05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75E9" w:rsidRPr="002175E9" w:rsidRDefault="002175E9" w:rsidP="002175E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175E9">
              <w:rPr>
                <w:rFonts w:ascii="Garamond" w:eastAsia="Times New Roman" w:hAnsi="Garamond" w:cs="Arial TUR"/>
                <w:lang w:eastAsia="tr-TR"/>
              </w:rPr>
              <w:t>11: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5E9" w:rsidRPr="002175E9" w:rsidRDefault="002175E9" w:rsidP="002175E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175E9">
              <w:rPr>
                <w:rFonts w:ascii="Garamond" w:eastAsia="Times New Roman" w:hAnsi="Garamond" w:cs="Arial TUR"/>
                <w:lang w:eastAsia="tr-TR"/>
              </w:rPr>
              <w:t>Salon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5E9" w:rsidRPr="002175E9" w:rsidRDefault="002175E9" w:rsidP="002175E9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2175E9">
              <w:rPr>
                <w:rFonts w:ascii="Garamond" w:eastAsia="Times New Roman" w:hAnsi="Garamond" w:cs="Arial TUR"/>
                <w:lang w:eastAsia="tr-TR"/>
              </w:rPr>
              <w:t>Öğr. Gör. Yakup KIZILELMA</w:t>
            </w:r>
          </w:p>
        </w:tc>
      </w:tr>
      <w:tr w:rsidR="007C3DF2" w:rsidRPr="00B2394E" w:rsidTr="009932B7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C3DF2" w:rsidRPr="00B2394E" w:rsidRDefault="007C3DF2" w:rsidP="007C3DF2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DF2" w:rsidRPr="002175E9" w:rsidRDefault="007C3DF2" w:rsidP="007C3DF2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0</w:t>
            </w:r>
            <w:r w:rsidRPr="002175E9">
              <w:rPr>
                <w:rFonts w:ascii="Garamond" w:eastAsia="Times New Roman" w:hAnsi="Garamond" w:cs="Arial TUR"/>
                <w:lang w:eastAsia="tr-TR"/>
              </w:rPr>
              <w:t>9116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DF2" w:rsidRPr="002175E9" w:rsidRDefault="007C3DF2" w:rsidP="007C3DF2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2175E9">
              <w:rPr>
                <w:rFonts w:ascii="Garamond" w:eastAsia="Times New Roman" w:hAnsi="Garamond" w:cs="Arial TUR"/>
                <w:lang w:eastAsia="tr-TR"/>
              </w:rPr>
              <w:t>Medeni Hukuk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DF2" w:rsidRPr="002175E9" w:rsidRDefault="008455E3" w:rsidP="007C3DF2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27</w:t>
            </w:r>
            <w:r w:rsidR="007C3DF2" w:rsidRPr="002175E9">
              <w:rPr>
                <w:rFonts w:ascii="Garamond" w:eastAsia="Times New Roman" w:hAnsi="Garamond" w:cs="Arial TUR"/>
                <w:lang w:eastAsia="tr-TR"/>
              </w:rPr>
              <w:t>.05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3DF2" w:rsidRPr="002175E9" w:rsidRDefault="007C3DF2" w:rsidP="007C3DF2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175E9">
              <w:rPr>
                <w:rFonts w:ascii="Garamond" w:eastAsia="Times New Roman" w:hAnsi="Garamond" w:cs="Arial TUR"/>
                <w:lang w:eastAsia="tr-TR"/>
              </w:rPr>
              <w:t>11: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DF2" w:rsidRPr="002175E9" w:rsidRDefault="007C3DF2" w:rsidP="007C3DF2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175E9">
              <w:rPr>
                <w:rFonts w:ascii="Garamond" w:eastAsia="Times New Roman" w:hAnsi="Garamond" w:cs="Arial TUR"/>
                <w:lang w:eastAsia="tr-TR"/>
              </w:rPr>
              <w:t>Salon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DF2" w:rsidRPr="002175E9" w:rsidRDefault="007C3DF2" w:rsidP="007C3DF2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 w:rsidRPr="002175E9">
              <w:rPr>
                <w:rFonts w:ascii="Garamond" w:eastAsia="Times New Roman" w:hAnsi="Garamond" w:cs="Arial TUR"/>
                <w:lang w:eastAsia="tr-TR"/>
              </w:rPr>
              <w:t>Öğr</w:t>
            </w:r>
            <w:proofErr w:type="spellEnd"/>
            <w:r w:rsidRPr="002175E9">
              <w:rPr>
                <w:rFonts w:ascii="Garamond" w:eastAsia="Times New Roman" w:hAnsi="Garamond" w:cs="Arial TUR"/>
                <w:lang w:eastAsia="tr-TR"/>
              </w:rPr>
              <w:t>. Gör. Hüseyin ÇİFTÇİOĞLU</w:t>
            </w:r>
          </w:p>
        </w:tc>
      </w:tr>
      <w:tr w:rsidR="007C3DF2" w:rsidRPr="00B2394E" w:rsidTr="009932B7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C3DF2" w:rsidRPr="00B2394E" w:rsidRDefault="007C3DF2" w:rsidP="007C3DF2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DF2" w:rsidRPr="002175E9" w:rsidRDefault="007C3DF2" w:rsidP="007C3DF2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0</w:t>
            </w:r>
            <w:r w:rsidRPr="002175E9">
              <w:rPr>
                <w:rFonts w:ascii="Garamond" w:eastAsia="Times New Roman" w:hAnsi="Garamond" w:cs="Arial TUR"/>
                <w:lang w:eastAsia="tr-TR"/>
              </w:rPr>
              <w:t>9102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DF2" w:rsidRPr="002175E9" w:rsidRDefault="007C3DF2" w:rsidP="007C3DF2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2175E9">
              <w:rPr>
                <w:rFonts w:ascii="Garamond" w:eastAsia="Times New Roman" w:hAnsi="Garamond" w:cs="Arial TUR"/>
                <w:lang w:eastAsia="tr-TR"/>
              </w:rPr>
              <w:t>Kartografya I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DF2" w:rsidRPr="002175E9" w:rsidRDefault="007C3DF2" w:rsidP="007C3DF2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175E9">
              <w:rPr>
                <w:rFonts w:ascii="Garamond" w:eastAsia="Times New Roman" w:hAnsi="Garamond" w:cs="Arial TUR"/>
                <w:lang w:eastAsia="tr-TR"/>
              </w:rPr>
              <w:t>28.05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3DF2" w:rsidRPr="002175E9" w:rsidRDefault="007C3DF2" w:rsidP="007C3DF2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175E9">
              <w:rPr>
                <w:rFonts w:ascii="Garamond" w:eastAsia="Times New Roman" w:hAnsi="Garamond" w:cs="Arial TUR"/>
                <w:lang w:eastAsia="tr-TR"/>
              </w:rPr>
              <w:t>11: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DF2" w:rsidRPr="002175E9" w:rsidRDefault="007C3DF2" w:rsidP="007C3DF2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175E9">
              <w:rPr>
                <w:rFonts w:ascii="Garamond" w:eastAsia="Times New Roman" w:hAnsi="Garamond" w:cs="Arial TUR"/>
                <w:lang w:eastAsia="tr-TR"/>
              </w:rPr>
              <w:t>Salon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DF2" w:rsidRPr="002175E9" w:rsidRDefault="007C3DF2" w:rsidP="007C3DF2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2175E9">
              <w:rPr>
                <w:rFonts w:ascii="Garamond" w:eastAsia="Times New Roman" w:hAnsi="Garamond" w:cs="Arial TUR"/>
                <w:lang w:eastAsia="tr-TR"/>
              </w:rPr>
              <w:t>Öğr. Gör. Mehmet DENİZDURDURAN</w:t>
            </w:r>
          </w:p>
        </w:tc>
      </w:tr>
      <w:tr w:rsidR="007C3DF2" w:rsidRPr="00B2394E" w:rsidTr="009932B7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C3DF2" w:rsidRPr="00B2394E" w:rsidRDefault="007C3DF2" w:rsidP="007C3DF2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DF2" w:rsidRPr="002175E9" w:rsidRDefault="007C3DF2" w:rsidP="007C3DF2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0</w:t>
            </w:r>
            <w:r w:rsidRPr="002175E9">
              <w:rPr>
                <w:rFonts w:ascii="Garamond" w:eastAsia="Times New Roman" w:hAnsi="Garamond" w:cs="Arial TUR"/>
                <w:lang w:eastAsia="tr-TR"/>
              </w:rPr>
              <w:t>9104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DF2" w:rsidRPr="002175E9" w:rsidRDefault="007C3DF2" w:rsidP="007C3DF2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2175E9">
              <w:rPr>
                <w:rFonts w:ascii="Garamond" w:eastAsia="Times New Roman" w:hAnsi="Garamond" w:cs="Arial TUR"/>
                <w:lang w:eastAsia="tr-TR"/>
              </w:rPr>
              <w:t>Tapu Sicili Uygulaması I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DF2" w:rsidRPr="002175E9" w:rsidRDefault="008455E3" w:rsidP="007C3DF2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29</w:t>
            </w:r>
            <w:r w:rsidR="007C3DF2" w:rsidRPr="002175E9">
              <w:rPr>
                <w:rFonts w:ascii="Garamond" w:eastAsia="Times New Roman" w:hAnsi="Garamond" w:cs="Arial TUR"/>
                <w:lang w:eastAsia="tr-TR"/>
              </w:rPr>
              <w:t>.05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3DF2" w:rsidRPr="002175E9" w:rsidRDefault="007C3DF2" w:rsidP="007C3DF2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175E9">
              <w:rPr>
                <w:rFonts w:ascii="Garamond" w:eastAsia="Times New Roman" w:hAnsi="Garamond" w:cs="Arial TUR"/>
                <w:lang w:eastAsia="tr-TR"/>
              </w:rPr>
              <w:t>11: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DF2" w:rsidRPr="002175E9" w:rsidRDefault="007C3DF2" w:rsidP="007C3DF2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175E9">
              <w:rPr>
                <w:rFonts w:ascii="Garamond" w:eastAsia="Times New Roman" w:hAnsi="Garamond" w:cs="Arial TUR"/>
                <w:lang w:eastAsia="tr-TR"/>
              </w:rPr>
              <w:t>Salon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DF2" w:rsidRPr="002175E9" w:rsidRDefault="007C3DF2" w:rsidP="007C3DF2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 w:rsidRPr="002175E9">
              <w:rPr>
                <w:rFonts w:ascii="Garamond" w:eastAsia="Times New Roman" w:hAnsi="Garamond" w:cs="Arial TUR"/>
                <w:lang w:eastAsia="tr-TR"/>
              </w:rPr>
              <w:t>Öğr</w:t>
            </w:r>
            <w:proofErr w:type="spellEnd"/>
            <w:r w:rsidRPr="002175E9">
              <w:rPr>
                <w:rFonts w:ascii="Garamond" w:eastAsia="Times New Roman" w:hAnsi="Garamond" w:cs="Arial TUR"/>
                <w:lang w:eastAsia="tr-TR"/>
              </w:rPr>
              <w:t>. Gör. Ahmet BAŞKAN</w:t>
            </w:r>
          </w:p>
        </w:tc>
      </w:tr>
      <w:tr w:rsidR="007C3DF2" w:rsidRPr="00B2394E" w:rsidTr="009932B7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C3DF2" w:rsidRPr="00B2394E" w:rsidRDefault="007C3DF2" w:rsidP="007C3DF2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DF2" w:rsidRPr="002175E9" w:rsidRDefault="007C3DF2" w:rsidP="007C3DF2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0</w:t>
            </w:r>
            <w:r w:rsidRPr="002175E9">
              <w:rPr>
                <w:rFonts w:ascii="Garamond" w:eastAsia="Times New Roman" w:hAnsi="Garamond" w:cs="Arial TUR"/>
                <w:lang w:eastAsia="tr-TR"/>
              </w:rPr>
              <w:t>9112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DF2" w:rsidRPr="002175E9" w:rsidRDefault="007C3DF2" w:rsidP="007C3DF2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2175E9">
              <w:rPr>
                <w:rFonts w:ascii="Garamond" w:eastAsia="Times New Roman" w:hAnsi="Garamond" w:cs="Arial TUR"/>
                <w:lang w:eastAsia="tr-TR"/>
              </w:rPr>
              <w:t>Arazi Yönetimi ve Planlaması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DF2" w:rsidRPr="002175E9" w:rsidRDefault="007C3DF2" w:rsidP="007C3DF2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175E9">
              <w:rPr>
                <w:rFonts w:ascii="Garamond" w:eastAsia="Times New Roman" w:hAnsi="Garamond" w:cs="Arial TUR"/>
                <w:lang w:eastAsia="tr-TR"/>
              </w:rPr>
              <w:t>30.05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3DF2" w:rsidRPr="002175E9" w:rsidRDefault="007C3DF2" w:rsidP="007C3DF2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175E9">
              <w:rPr>
                <w:rFonts w:ascii="Garamond" w:eastAsia="Times New Roman" w:hAnsi="Garamond" w:cs="Arial TUR"/>
                <w:lang w:eastAsia="tr-TR"/>
              </w:rPr>
              <w:t>11: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DF2" w:rsidRPr="002175E9" w:rsidRDefault="007C3DF2" w:rsidP="007C3DF2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175E9">
              <w:rPr>
                <w:rFonts w:ascii="Garamond" w:eastAsia="Times New Roman" w:hAnsi="Garamond" w:cs="Arial TUR"/>
                <w:lang w:eastAsia="tr-TR"/>
              </w:rPr>
              <w:t>Salon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DF2" w:rsidRPr="002175E9" w:rsidRDefault="007C3DF2" w:rsidP="007C3DF2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2175E9">
              <w:rPr>
                <w:rFonts w:ascii="Garamond" w:eastAsia="Times New Roman" w:hAnsi="Garamond" w:cs="Arial TUR"/>
                <w:lang w:eastAsia="tr-TR"/>
              </w:rPr>
              <w:t>Öğr. Gör. Yakup KIZILELMA</w:t>
            </w:r>
          </w:p>
        </w:tc>
      </w:tr>
      <w:tr w:rsidR="007C3DF2" w:rsidRPr="00B2394E" w:rsidTr="009932B7">
        <w:trPr>
          <w:gridAfter w:val="1"/>
          <w:wAfter w:w="801" w:type="dxa"/>
          <w:trHeight w:val="288"/>
        </w:trPr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3DF2" w:rsidRPr="00B2394E" w:rsidRDefault="007C3DF2" w:rsidP="007C3DF2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DF2" w:rsidRPr="00B2394E" w:rsidRDefault="007C3DF2" w:rsidP="007C3DF2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DF2" w:rsidRPr="00B2394E" w:rsidRDefault="007C3DF2" w:rsidP="007C3DF2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4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DF2" w:rsidRPr="00B2394E" w:rsidRDefault="007C3DF2" w:rsidP="007C3DF2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7C3DF2" w:rsidRPr="00B2394E" w:rsidRDefault="007C3DF2" w:rsidP="007C3DF2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color w:val="000000"/>
                <w:lang w:eastAsia="tr-TR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DF2" w:rsidRPr="00B2394E" w:rsidRDefault="007C3DF2" w:rsidP="007C3DF2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color w:val="000000"/>
                <w:lang w:eastAsia="tr-TR"/>
              </w:rPr>
            </w:pPr>
          </w:p>
        </w:tc>
      </w:tr>
      <w:tr w:rsidR="007C3DF2" w:rsidRPr="00B2394E" w:rsidTr="00622D1F">
        <w:trPr>
          <w:trHeight w:val="288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7C3DF2" w:rsidRPr="00B2394E" w:rsidRDefault="007C3DF2" w:rsidP="007C3DF2">
            <w:pPr>
              <w:spacing w:after="0" w:line="240" w:lineRule="auto"/>
              <w:ind w:left="113" w:right="113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II. SINIF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7C3DF2" w:rsidRPr="00B2394E" w:rsidRDefault="007C3DF2" w:rsidP="007C3DF2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Ders</w:t>
            </w: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 xml:space="preserve"> Kodu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7C3DF2" w:rsidRPr="00B2394E" w:rsidRDefault="007C3DF2" w:rsidP="007C3DF2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Ders</w:t>
            </w: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 xml:space="preserve"> Adı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7C3DF2" w:rsidRPr="00B2394E" w:rsidRDefault="007C3DF2" w:rsidP="007C3DF2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Sınav Tarihi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7C3DF2" w:rsidRPr="00B2394E" w:rsidRDefault="007C3DF2" w:rsidP="007C3DF2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Sınav S</w:t>
            </w: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aati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7C3DF2" w:rsidRPr="00B2394E" w:rsidRDefault="007C3DF2" w:rsidP="007C3DF2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Derslik</w:t>
            </w:r>
          </w:p>
        </w:tc>
        <w:tc>
          <w:tcPr>
            <w:tcW w:w="3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7C3DF2" w:rsidRPr="00B2394E" w:rsidRDefault="007C3DF2" w:rsidP="007C3DF2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Öğretim Elemanı</w:t>
            </w:r>
          </w:p>
        </w:tc>
      </w:tr>
      <w:tr w:rsidR="007C3DF2" w:rsidRPr="00B2394E" w:rsidTr="009932B7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C3DF2" w:rsidRPr="00B2394E" w:rsidRDefault="007C3DF2" w:rsidP="007C3DF2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DF2" w:rsidRPr="00DE4C59" w:rsidRDefault="007C3DF2" w:rsidP="007C3DF2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0</w:t>
            </w:r>
            <w:r w:rsidRPr="00DE4C59">
              <w:rPr>
                <w:rFonts w:ascii="Garamond" w:eastAsia="Times New Roman" w:hAnsi="Garamond" w:cs="Arial TUR"/>
                <w:lang w:eastAsia="tr-TR"/>
              </w:rPr>
              <w:t>9212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DF2" w:rsidRPr="00DE4C59" w:rsidRDefault="007C3DF2" w:rsidP="007C3DF2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DE4C59">
              <w:rPr>
                <w:rFonts w:ascii="Garamond" w:eastAsia="Times New Roman" w:hAnsi="Garamond" w:cs="Arial TUR"/>
                <w:lang w:eastAsia="tr-TR"/>
              </w:rPr>
              <w:t>Arazi Toplulaştırma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DF2" w:rsidRPr="00DE4C59" w:rsidRDefault="007C3DF2" w:rsidP="007C3DF2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DE4C59">
              <w:rPr>
                <w:rFonts w:ascii="Garamond" w:eastAsia="Times New Roman" w:hAnsi="Garamond" w:cs="Arial TUR"/>
                <w:lang w:eastAsia="tr-TR"/>
              </w:rPr>
              <w:t>20.05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3DF2" w:rsidRPr="00DE4C59" w:rsidRDefault="007C3DF2" w:rsidP="007C3DF2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DE4C59">
              <w:rPr>
                <w:rFonts w:ascii="Garamond" w:eastAsia="Times New Roman" w:hAnsi="Garamond" w:cs="Arial TUR"/>
                <w:lang w:eastAsia="tr-TR"/>
              </w:rPr>
              <w:t>15: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DF2" w:rsidRPr="00DE4C59" w:rsidRDefault="007C3DF2" w:rsidP="007C3DF2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DE4C59">
              <w:rPr>
                <w:rFonts w:ascii="Garamond" w:eastAsia="Times New Roman" w:hAnsi="Garamond" w:cs="Arial TUR"/>
                <w:lang w:eastAsia="tr-TR"/>
              </w:rPr>
              <w:t>Salon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DF2" w:rsidRPr="00DE4C59" w:rsidRDefault="007C3DF2" w:rsidP="007C3DF2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DE4C59">
              <w:rPr>
                <w:rFonts w:ascii="Garamond" w:eastAsia="Times New Roman" w:hAnsi="Garamond" w:cs="Arial TUR"/>
                <w:lang w:eastAsia="tr-TR"/>
              </w:rPr>
              <w:t>Öğr. Gör. Ömer ACAR</w:t>
            </w:r>
          </w:p>
        </w:tc>
      </w:tr>
      <w:tr w:rsidR="007C3DF2" w:rsidRPr="00B2394E" w:rsidTr="009932B7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C3DF2" w:rsidRPr="00B2394E" w:rsidRDefault="007C3DF2" w:rsidP="007C3DF2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DF2" w:rsidRPr="00DE4C59" w:rsidRDefault="007C3DF2" w:rsidP="007C3DF2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0</w:t>
            </w:r>
            <w:r w:rsidRPr="00DE4C59">
              <w:rPr>
                <w:rFonts w:ascii="Garamond" w:eastAsia="Times New Roman" w:hAnsi="Garamond" w:cs="Arial TUR"/>
                <w:lang w:eastAsia="tr-TR"/>
              </w:rPr>
              <w:t>9206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DF2" w:rsidRPr="00DE4C59" w:rsidRDefault="007C3DF2" w:rsidP="007C3DF2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DE4C59">
              <w:rPr>
                <w:rFonts w:ascii="Garamond" w:eastAsia="Times New Roman" w:hAnsi="Garamond" w:cs="Arial TUR"/>
                <w:lang w:eastAsia="tr-TR"/>
              </w:rPr>
              <w:t>Uygulamalı Uzaktan Algılama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DF2" w:rsidRPr="00DE4C59" w:rsidRDefault="007C3DF2" w:rsidP="007C3DF2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DE4C59">
              <w:rPr>
                <w:rFonts w:ascii="Garamond" w:eastAsia="Times New Roman" w:hAnsi="Garamond" w:cs="Arial TUR"/>
                <w:lang w:eastAsia="tr-TR"/>
              </w:rPr>
              <w:t>21.05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3DF2" w:rsidRPr="00DE4C59" w:rsidRDefault="007C3DF2" w:rsidP="007C3DF2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DE4C59">
              <w:rPr>
                <w:rFonts w:ascii="Garamond" w:eastAsia="Times New Roman" w:hAnsi="Garamond" w:cs="Arial TUR"/>
                <w:lang w:eastAsia="tr-TR"/>
              </w:rPr>
              <w:t>15: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DF2" w:rsidRPr="00DE4C59" w:rsidRDefault="007C3DF2" w:rsidP="007C3DF2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DE4C59">
              <w:rPr>
                <w:rFonts w:ascii="Garamond" w:eastAsia="Times New Roman" w:hAnsi="Garamond" w:cs="Arial TUR"/>
                <w:lang w:eastAsia="tr-TR"/>
              </w:rPr>
              <w:t>Salon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DF2" w:rsidRPr="00DE4C59" w:rsidRDefault="007C3DF2" w:rsidP="007C3DF2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DE4C59">
              <w:rPr>
                <w:rFonts w:ascii="Garamond" w:eastAsia="Times New Roman" w:hAnsi="Garamond" w:cs="Arial TUR"/>
                <w:lang w:eastAsia="tr-TR"/>
              </w:rPr>
              <w:t>Öğr. Gör. Yakup KIZILELMA</w:t>
            </w:r>
          </w:p>
        </w:tc>
      </w:tr>
      <w:tr w:rsidR="007C3DF2" w:rsidRPr="00B2394E" w:rsidTr="009932B7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C3DF2" w:rsidRPr="00B2394E" w:rsidRDefault="007C3DF2" w:rsidP="007C3DF2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DF2" w:rsidRPr="00DE4C59" w:rsidRDefault="007C3DF2" w:rsidP="007C3DF2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0</w:t>
            </w:r>
            <w:r w:rsidRPr="00DE4C59">
              <w:rPr>
                <w:rFonts w:ascii="Garamond" w:eastAsia="Times New Roman" w:hAnsi="Garamond" w:cs="Arial TUR"/>
                <w:lang w:eastAsia="tr-TR"/>
              </w:rPr>
              <w:t>9214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DF2" w:rsidRPr="00DE4C59" w:rsidRDefault="007C3DF2" w:rsidP="007C3DF2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DE4C59">
              <w:rPr>
                <w:rFonts w:ascii="Garamond" w:eastAsia="Times New Roman" w:hAnsi="Garamond" w:cs="Arial TUR"/>
                <w:lang w:eastAsia="tr-TR"/>
              </w:rPr>
              <w:t>Şehircilik ve Planlama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DF2" w:rsidRPr="00DE4C59" w:rsidRDefault="007C3DF2" w:rsidP="007C3DF2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DE4C59">
              <w:rPr>
                <w:rFonts w:ascii="Garamond" w:eastAsia="Times New Roman" w:hAnsi="Garamond" w:cs="Arial TUR"/>
                <w:lang w:eastAsia="tr-TR"/>
              </w:rPr>
              <w:t>22.05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3DF2" w:rsidRPr="00DE4C59" w:rsidRDefault="007C3DF2" w:rsidP="007C3DF2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DE4C59">
              <w:rPr>
                <w:rFonts w:ascii="Garamond" w:eastAsia="Times New Roman" w:hAnsi="Garamond" w:cs="Arial TUR"/>
                <w:lang w:eastAsia="tr-TR"/>
              </w:rPr>
              <w:t>15: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DF2" w:rsidRPr="00DE4C59" w:rsidRDefault="007C3DF2" w:rsidP="007C3DF2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DE4C59">
              <w:rPr>
                <w:rFonts w:ascii="Garamond" w:eastAsia="Times New Roman" w:hAnsi="Garamond" w:cs="Arial TUR"/>
                <w:lang w:eastAsia="tr-TR"/>
              </w:rPr>
              <w:t>Salon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DF2" w:rsidRPr="00DE4C59" w:rsidRDefault="007C3DF2" w:rsidP="007C3DF2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DE4C59">
              <w:rPr>
                <w:rFonts w:ascii="Garamond" w:eastAsia="Times New Roman" w:hAnsi="Garamond" w:cs="Arial TUR"/>
                <w:lang w:eastAsia="tr-TR"/>
              </w:rPr>
              <w:t>Öğr. Gör. Mehmet DENİZDURDURAN</w:t>
            </w:r>
          </w:p>
        </w:tc>
      </w:tr>
      <w:tr w:rsidR="007C3DF2" w:rsidRPr="00B2394E" w:rsidTr="009932B7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C3DF2" w:rsidRPr="00B2394E" w:rsidRDefault="007C3DF2" w:rsidP="007C3DF2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DF2" w:rsidRPr="00DE4C59" w:rsidRDefault="007C3DF2" w:rsidP="007C3DF2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0</w:t>
            </w:r>
            <w:r w:rsidRPr="00DE4C59">
              <w:rPr>
                <w:rFonts w:ascii="Garamond" w:eastAsia="Times New Roman" w:hAnsi="Garamond" w:cs="Arial TUR"/>
                <w:lang w:eastAsia="tr-TR"/>
              </w:rPr>
              <w:t>9202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DF2" w:rsidRPr="00DE4C59" w:rsidRDefault="007C3DF2" w:rsidP="007C3DF2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DE4C59">
              <w:rPr>
                <w:rFonts w:ascii="Garamond" w:eastAsia="Times New Roman" w:hAnsi="Garamond" w:cs="Arial TUR"/>
                <w:lang w:eastAsia="tr-TR"/>
              </w:rPr>
              <w:t>Tapu Sicili Uygulaması IV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DF2" w:rsidRPr="00DE4C59" w:rsidRDefault="007C3DF2" w:rsidP="007C3DF2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DE4C59">
              <w:rPr>
                <w:rFonts w:ascii="Garamond" w:eastAsia="Times New Roman" w:hAnsi="Garamond" w:cs="Arial TUR"/>
                <w:lang w:eastAsia="tr-TR"/>
              </w:rPr>
              <w:t>23.05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3DF2" w:rsidRPr="00DE4C59" w:rsidRDefault="007C3DF2" w:rsidP="007C3DF2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DE4C59">
              <w:rPr>
                <w:rFonts w:ascii="Garamond" w:eastAsia="Times New Roman" w:hAnsi="Garamond" w:cs="Arial TUR"/>
                <w:lang w:eastAsia="tr-TR"/>
              </w:rPr>
              <w:t>15: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DF2" w:rsidRPr="00DE4C59" w:rsidRDefault="007C3DF2" w:rsidP="007C3DF2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DE4C59">
              <w:rPr>
                <w:rFonts w:ascii="Garamond" w:eastAsia="Times New Roman" w:hAnsi="Garamond" w:cs="Arial TUR"/>
                <w:lang w:eastAsia="tr-TR"/>
              </w:rPr>
              <w:t>Salon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DF2" w:rsidRPr="00DE4C59" w:rsidRDefault="007C3DF2" w:rsidP="007C3DF2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DE4C59">
              <w:rPr>
                <w:rFonts w:ascii="Garamond" w:eastAsia="Times New Roman" w:hAnsi="Garamond" w:cs="Arial TUR"/>
                <w:lang w:eastAsia="tr-TR"/>
              </w:rPr>
              <w:t>Öğr. Gör. Ahmet BAŞKAN</w:t>
            </w:r>
          </w:p>
        </w:tc>
      </w:tr>
      <w:tr w:rsidR="007C3DF2" w:rsidRPr="00B2394E" w:rsidTr="009932B7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C3DF2" w:rsidRPr="00B2394E" w:rsidRDefault="007C3DF2" w:rsidP="007C3DF2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DF2" w:rsidRPr="00DE4C59" w:rsidRDefault="007C3DF2" w:rsidP="007C3DF2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0</w:t>
            </w:r>
            <w:r w:rsidRPr="00DE4C59">
              <w:rPr>
                <w:rFonts w:ascii="Garamond" w:eastAsia="Times New Roman" w:hAnsi="Garamond" w:cs="Arial TUR"/>
                <w:lang w:eastAsia="tr-TR"/>
              </w:rPr>
              <w:t>9210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DF2" w:rsidRPr="00DE4C59" w:rsidRDefault="007C3DF2" w:rsidP="007C3DF2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DE4C59">
              <w:rPr>
                <w:rFonts w:ascii="Garamond" w:eastAsia="Times New Roman" w:hAnsi="Garamond" w:cs="Arial TUR"/>
                <w:lang w:eastAsia="tr-TR"/>
              </w:rPr>
              <w:t>Tapu Mevzuatı IV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DF2" w:rsidRPr="00DE4C59" w:rsidRDefault="007C3DF2" w:rsidP="007C3DF2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DE4C59">
              <w:rPr>
                <w:rFonts w:ascii="Garamond" w:eastAsia="Times New Roman" w:hAnsi="Garamond" w:cs="Arial TUR"/>
                <w:lang w:eastAsia="tr-TR"/>
              </w:rPr>
              <w:t>24.05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3DF2" w:rsidRPr="00DE4C59" w:rsidRDefault="007C3DF2" w:rsidP="007C3DF2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DE4C59">
              <w:rPr>
                <w:rFonts w:ascii="Garamond" w:eastAsia="Times New Roman" w:hAnsi="Garamond" w:cs="Arial TUR"/>
                <w:lang w:eastAsia="tr-TR"/>
              </w:rPr>
              <w:t>15: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DF2" w:rsidRPr="00DE4C59" w:rsidRDefault="007C3DF2" w:rsidP="007C3DF2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DE4C59">
              <w:rPr>
                <w:rFonts w:ascii="Garamond" w:eastAsia="Times New Roman" w:hAnsi="Garamond" w:cs="Arial TUR"/>
                <w:lang w:eastAsia="tr-TR"/>
              </w:rPr>
              <w:t>Salon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DF2" w:rsidRPr="00DE4C59" w:rsidRDefault="007C3DF2" w:rsidP="007C3DF2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DE4C59">
              <w:rPr>
                <w:rFonts w:ascii="Garamond" w:eastAsia="Times New Roman" w:hAnsi="Garamond" w:cs="Arial TUR"/>
                <w:lang w:eastAsia="tr-TR"/>
              </w:rPr>
              <w:t>Öğr. Gör. Ahmet BAŞKAN</w:t>
            </w:r>
          </w:p>
        </w:tc>
      </w:tr>
      <w:tr w:rsidR="007C3DF2" w:rsidRPr="00B2394E" w:rsidTr="009932B7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C3DF2" w:rsidRPr="00B2394E" w:rsidRDefault="007C3DF2" w:rsidP="007C3DF2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DF2" w:rsidRPr="00DE4C59" w:rsidRDefault="007C3DF2" w:rsidP="007C3DF2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0</w:t>
            </w:r>
            <w:r w:rsidRPr="00DE4C59">
              <w:rPr>
                <w:rFonts w:ascii="Garamond" w:eastAsia="Times New Roman" w:hAnsi="Garamond" w:cs="Arial TUR"/>
                <w:lang w:eastAsia="tr-TR"/>
              </w:rPr>
              <w:t>9220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DF2" w:rsidRPr="00DE4C59" w:rsidRDefault="007C3DF2" w:rsidP="007C3DF2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DE4C59">
              <w:rPr>
                <w:rFonts w:ascii="Garamond" w:eastAsia="Times New Roman" w:hAnsi="Garamond" w:cs="Arial TUR"/>
                <w:lang w:eastAsia="tr-TR"/>
              </w:rPr>
              <w:t>Miras Hukuku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DF2" w:rsidRPr="00DE4C59" w:rsidRDefault="007C3DF2" w:rsidP="007C3DF2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DE4C59">
              <w:rPr>
                <w:rFonts w:ascii="Garamond" w:eastAsia="Times New Roman" w:hAnsi="Garamond" w:cs="Arial TUR"/>
                <w:lang w:eastAsia="tr-TR"/>
              </w:rPr>
              <w:t>27.05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3DF2" w:rsidRPr="00DE4C59" w:rsidRDefault="007C3DF2" w:rsidP="007C3DF2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DE4C59">
              <w:rPr>
                <w:rFonts w:ascii="Garamond" w:eastAsia="Times New Roman" w:hAnsi="Garamond" w:cs="Arial TUR"/>
                <w:lang w:eastAsia="tr-TR"/>
              </w:rPr>
              <w:t>15: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DF2" w:rsidRPr="00DE4C59" w:rsidRDefault="007C3DF2" w:rsidP="007C3DF2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DE4C59">
              <w:rPr>
                <w:rFonts w:ascii="Garamond" w:eastAsia="Times New Roman" w:hAnsi="Garamond" w:cs="Arial TUR"/>
                <w:lang w:eastAsia="tr-TR"/>
              </w:rPr>
              <w:t>Salon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DF2" w:rsidRPr="00DE4C59" w:rsidRDefault="007C3DF2" w:rsidP="007C3DF2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DE4C59">
              <w:rPr>
                <w:rFonts w:ascii="Garamond" w:eastAsia="Times New Roman" w:hAnsi="Garamond" w:cs="Arial TUR"/>
                <w:lang w:eastAsia="tr-TR"/>
              </w:rPr>
              <w:t>Öğr. Gör. Ahmet BAŞKAN</w:t>
            </w:r>
          </w:p>
        </w:tc>
      </w:tr>
      <w:tr w:rsidR="007C3DF2" w:rsidRPr="00B2394E" w:rsidTr="009932B7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C3DF2" w:rsidRPr="00B2394E" w:rsidRDefault="007C3DF2" w:rsidP="007C3DF2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DF2" w:rsidRPr="00DE4C59" w:rsidRDefault="007C3DF2" w:rsidP="007C3DF2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0</w:t>
            </w:r>
            <w:r w:rsidRPr="00DE4C59">
              <w:rPr>
                <w:rFonts w:ascii="Garamond" w:eastAsia="Times New Roman" w:hAnsi="Garamond" w:cs="Arial TUR"/>
                <w:lang w:eastAsia="tr-TR"/>
              </w:rPr>
              <w:t>9204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DF2" w:rsidRPr="00DE4C59" w:rsidRDefault="007C3DF2" w:rsidP="007C3DF2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DE4C59">
              <w:rPr>
                <w:rFonts w:ascii="Garamond" w:eastAsia="Times New Roman" w:hAnsi="Garamond" w:cs="Arial TUR"/>
                <w:lang w:eastAsia="tr-TR"/>
              </w:rPr>
              <w:t>Eşya Hukuku I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DF2" w:rsidRPr="00DE4C59" w:rsidRDefault="007C3DF2" w:rsidP="007C3DF2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DE4C59">
              <w:rPr>
                <w:rFonts w:ascii="Garamond" w:eastAsia="Times New Roman" w:hAnsi="Garamond" w:cs="Arial TUR"/>
                <w:lang w:eastAsia="tr-TR"/>
              </w:rPr>
              <w:t>28.05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3DF2" w:rsidRPr="00DE4C59" w:rsidRDefault="007C3DF2" w:rsidP="007C3DF2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DE4C59">
              <w:rPr>
                <w:rFonts w:ascii="Garamond" w:eastAsia="Times New Roman" w:hAnsi="Garamond" w:cs="Arial TUR"/>
                <w:lang w:eastAsia="tr-TR"/>
              </w:rPr>
              <w:t>15: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DF2" w:rsidRPr="00DE4C59" w:rsidRDefault="007C3DF2" w:rsidP="007C3DF2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DE4C59">
              <w:rPr>
                <w:rFonts w:ascii="Garamond" w:eastAsia="Times New Roman" w:hAnsi="Garamond" w:cs="Arial TUR"/>
                <w:lang w:eastAsia="tr-TR"/>
              </w:rPr>
              <w:t>Salon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DF2" w:rsidRPr="00DE4C59" w:rsidRDefault="007C3DF2" w:rsidP="007C3DF2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DE4C59">
              <w:rPr>
                <w:rFonts w:ascii="Garamond" w:eastAsia="Times New Roman" w:hAnsi="Garamond" w:cs="Arial TUR"/>
                <w:lang w:eastAsia="tr-TR"/>
              </w:rPr>
              <w:t>Öğr. Gör. Ahmet BAŞKAN</w:t>
            </w:r>
          </w:p>
        </w:tc>
      </w:tr>
      <w:tr w:rsidR="007C3DF2" w:rsidRPr="00B2394E" w:rsidTr="009932B7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C3DF2" w:rsidRPr="00B2394E" w:rsidRDefault="007C3DF2" w:rsidP="007C3DF2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DF2" w:rsidRPr="00DE4C59" w:rsidRDefault="007C3DF2" w:rsidP="007C3DF2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0</w:t>
            </w:r>
            <w:r w:rsidRPr="00DE4C59">
              <w:rPr>
                <w:rFonts w:ascii="Garamond" w:eastAsia="Times New Roman" w:hAnsi="Garamond" w:cs="Arial TUR"/>
                <w:lang w:eastAsia="tr-TR"/>
              </w:rPr>
              <w:t>9222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DF2" w:rsidRPr="00DE4C59" w:rsidRDefault="007C3DF2" w:rsidP="007C3DF2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DE4C59">
              <w:rPr>
                <w:rFonts w:ascii="Garamond" w:eastAsia="Times New Roman" w:hAnsi="Garamond" w:cs="Arial TUR"/>
                <w:lang w:eastAsia="tr-TR"/>
              </w:rPr>
              <w:t>Ofis Programları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DF2" w:rsidRPr="00DE4C59" w:rsidRDefault="007C3DF2" w:rsidP="007C3DF2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DE4C59">
              <w:rPr>
                <w:rFonts w:ascii="Garamond" w:eastAsia="Times New Roman" w:hAnsi="Garamond" w:cs="Arial TUR"/>
                <w:lang w:eastAsia="tr-TR"/>
              </w:rPr>
              <w:t>29.05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3DF2" w:rsidRPr="00DE4C59" w:rsidRDefault="007C3DF2" w:rsidP="007C3DF2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DE4C59">
              <w:rPr>
                <w:rFonts w:ascii="Garamond" w:eastAsia="Times New Roman" w:hAnsi="Garamond" w:cs="Arial TUR"/>
                <w:lang w:eastAsia="tr-TR"/>
              </w:rPr>
              <w:t>15: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DF2" w:rsidRPr="00DE4C59" w:rsidRDefault="007C3DF2" w:rsidP="007C3DF2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DE4C59">
              <w:rPr>
                <w:rFonts w:ascii="Garamond" w:eastAsia="Times New Roman" w:hAnsi="Garamond" w:cs="Arial TUR"/>
                <w:lang w:eastAsia="tr-TR"/>
              </w:rPr>
              <w:t>Salon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DF2" w:rsidRPr="00DE4C59" w:rsidRDefault="007C3DF2" w:rsidP="007C3DF2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DE4C59">
              <w:rPr>
                <w:rFonts w:ascii="Garamond" w:eastAsia="Times New Roman" w:hAnsi="Garamond" w:cs="Arial TUR"/>
                <w:lang w:eastAsia="tr-TR"/>
              </w:rPr>
              <w:t>Öğr. Gör. Fatih ŞİŞİK</w:t>
            </w:r>
          </w:p>
        </w:tc>
      </w:tr>
      <w:tr w:rsidR="007C3DF2" w:rsidRPr="00B2394E" w:rsidTr="009932B7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C3DF2" w:rsidRPr="00B2394E" w:rsidRDefault="007C3DF2" w:rsidP="007C3DF2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DF2" w:rsidRPr="00DE4C59" w:rsidRDefault="007C3DF2" w:rsidP="007C3DF2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0</w:t>
            </w:r>
            <w:r w:rsidRPr="00DE4C59">
              <w:rPr>
                <w:rFonts w:ascii="Garamond" w:eastAsia="Times New Roman" w:hAnsi="Garamond" w:cs="Arial TUR"/>
                <w:lang w:eastAsia="tr-TR"/>
              </w:rPr>
              <w:t>9216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DF2" w:rsidRPr="00DE4C59" w:rsidRDefault="007C3DF2" w:rsidP="007C3DF2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DE4C59">
              <w:rPr>
                <w:rFonts w:ascii="Garamond" w:eastAsia="Times New Roman" w:hAnsi="Garamond" w:cs="Arial TUR"/>
                <w:lang w:eastAsia="tr-TR"/>
              </w:rPr>
              <w:t>Yönlendirilmiş Çalışma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DF2" w:rsidRPr="00DE4C59" w:rsidRDefault="007C3DF2" w:rsidP="007C3DF2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DE4C59">
              <w:rPr>
                <w:rFonts w:ascii="Garamond" w:eastAsia="Times New Roman" w:hAnsi="Garamond" w:cs="Arial TUR"/>
                <w:lang w:eastAsia="tr-TR"/>
              </w:rPr>
              <w:t>30.05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3DF2" w:rsidRPr="00DE4C59" w:rsidRDefault="007C3DF2" w:rsidP="007C3DF2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DE4C59">
              <w:rPr>
                <w:rFonts w:ascii="Garamond" w:eastAsia="Times New Roman" w:hAnsi="Garamond" w:cs="Arial TUR"/>
                <w:lang w:eastAsia="tr-TR"/>
              </w:rPr>
              <w:t>16: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DF2" w:rsidRPr="00DE4C59" w:rsidRDefault="007C3DF2" w:rsidP="007C3DF2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DE4C59">
              <w:rPr>
                <w:rFonts w:ascii="Garamond" w:eastAsia="Times New Roman" w:hAnsi="Garamond" w:cs="Arial TUR"/>
                <w:lang w:eastAsia="tr-TR"/>
              </w:rPr>
              <w:t>301-302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DF2" w:rsidRPr="00DE4C59" w:rsidRDefault="007C3DF2" w:rsidP="007C3DF2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DE4C59">
              <w:rPr>
                <w:rFonts w:ascii="Garamond" w:eastAsia="Times New Roman" w:hAnsi="Garamond" w:cs="Arial TUR"/>
                <w:lang w:eastAsia="tr-TR"/>
              </w:rPr>
              <w:t>Bölüm Öğretim Elemanları</w:t>
            </w:r>
          </w:p>
        </w:tc>
      </w:tr>
      <w:tr w:rsidR="007C3DF2" w:rsidRPr="00B2394E" w:rsidTr="009932B7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C3DF2" w:rsidRPr="00B2394E" w:rsidRDefault="007C3DF2" w:rsidP="007C3DF2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DF2" w:rsidRPr="00DE4C59" w:rsidRDefault="007C3DF2" w:rsidP="007C3DF2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0</w:t>
            </w:r>
            <w:r w:rsidRPr="00DE4C59">
              <w:rPr>
                <w:rFonts w:ascii="Garamond" w:eastAsia="Times New Roman" w:hAnsi="Garamond" w:cs="Arial TUR"/>
                <w:lang w:eastAsia="tr-TR"/>
              </w:rPr>
              <w:t>9218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DF2" w:rsidRPr="00DE4C59" w:rsidRDefault="007C3DF2" w:rsidP="007C3DF2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DE4C59">
              <w:rPr>
                <w:rFonts w:ascii="Garamond" w:eastAsia="Times New Roman" w:hAnsi="Garamond" w:cs="Arial TUR"/>
                <w:lang w:eastAsia="tr-TR"/>
              </w:rPr>
              <w:t>Algoritma ve Programlama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DF2" w:rsidRPr="00DE4C59" w:rsidRDefault="007C3DF2" w:rsidP="007C3DF2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DE4C59">
              <w:rPr>
                <w:rFonts w:ascii="Garamond" w:eastAsia="Times New Roman" w:hAnsi="Garamond" w:cs="Arial TUR"/>
                <w:lang w:eastAsia="tr-TR"/>
              </w:rPr>
              <w:t>31.05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3DF2" w:rsidRPr="00DE4C59" w:rsidRDefault="007C3DF2" w:rsidP="007C3DF2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DE4C59">
              <w:rPr>
                <w:rFonts w:ascii="Garamond" w:eastAsia="Times New Roman" w:hAnsi="Garamond" w:cs="Arial TUR"/>
                <w:lang w:eastAsia="tr-TR"/>
              </w:rPr>
              <w:t>15: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DF2" w:rsidRPr="00DE4C59" w:rsidRDefault="007C3DF2" w:rsidP="007C3DF2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DE4C59">
              <w:rPr>
                <w:rFonts w:ascii="Garamond" w:eastAsia="Times New Roman" w:hAnsi="Garamond" w:cs="Arial TUR"/>
                <w:lang w:eastAsia="tr-TR"/>
              </w:rPr>
              <w:t>Salon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DF2" w:rsidRPr="00DE4C59" w:rsidRDefault="007C3DF2" w:rsidP="007C3DF2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DE4C59">
              <w:rPr>
                <w:rFonts w:ascii="Garamond" w:eastAsia="Times New Roman" w:hAnsi="Garamond" w:cs="Arial TUR"/>
                <w:lang w:eastAsia="tr-TR"/>
              </w:rPr>
              <w:t>Öğr. Gör. Sıddık DOĞRULUK</w:t>
            </w:r>
          </w:p>
        </w:tc>
      </w:tr>
      <w:tr w:rsidR="007C3DF2" w:rsidRPr="00B2394E" w:rsidTr="009932B7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C3DF2" w:rsidRPr="00B2394E" w:rsidRDefault="007C3DF2" w:rsidP="007C3DF2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DF2" w:rsidRPr="00DE4C59" w:rsidRDefault="007C3DF2" w:rsidP="007C3DF2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0</w:t>
            </w:r>
            <w:r w:rsidRPr="00DE4C59">
              <w:rPr>
                <w:rFonts w:ascii="Garamond" w:eastAsia="Times New Roman" w:hAnsi="Garamond" w:cs="Arial TUR"/>
                <w:lang w:eastAsia="tr-TR"/>
              </w:rPr>
              <w:t>9208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DF2" w:rsidRPr="00DE4C59" w:rsidRDefault="007C3DF2" w:rsidP="007C3DF2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DE4C59">
              <w:rPr>
                <w:rFonts w:ascii="Garamond" w:eastAsia="Times New Roman" w:hAnsi="Garamond" w:cs="Arial TUR"/>
                <w:lang w:eastAsia="tr-TR"/>
              </w:rPr>
              <w:t>Kadastro Bilgisi I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DF2" w:rsidRPr="00DE4C59" w:rsidRDefault="007C3DF2" w:rsidP="007C3DF2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DE4C59">
              <w:rPr>
                <w:rFonts w:ascii="Garamond" w:eastAsia="Times New Roman" w:hAnsi="Garamond" w:cs="Arial TUR"/>
                <w:lang w:eastAsia="tr-TR"/>
              </w:rPr>
              <w:t>31.05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3DF2" w:rsidRPr="00DE4C59" w:rsidRDefault="007C3DF2" w:rsidP="007C3DF2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DE4C59">
              <w:rPr>
                <w:rFonts w:ascii="Garamond" w:eastAsia="Times New Roman" w:hAnsi="Garamond" w:cs="Arial TUR"/>
                <w:lang w:eastAsia="tr-TR"/>
              </w:rPr>
              <w:t>15:3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DF2" w:rsidRPr="00DE4C59" w:rsidRDefault="007C3DF2" w:rsidP="007C3DF2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DE4C59">
              <w:rPr>
                <w:rFonts w:ascii="Garamond" w:eastAsia="Times New Roman" w:hAnsi="Garamond" w:cs="Arial TUR"/>
                <w:lang w:eastAsia="tr-TR"/>
              </w:rPr>
              <w:t>Salon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DF2" w:rsidRPr="00DE4C59" w:rsidRDefault="007C3DF2" w:rsidP="007C3DF2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DE4C59">
              <w:rPr>
                <w:rFonts w:ascii="Garamond" w:eastAsia="Times New Roman" w:hAnsi="Garamond" w:cs="Arial TUR"/>
                <w:lang w:eastAsia="tr-TR"/>
              </w:rPr>
              <w:t>Öğr. Gör. Ömer ACAR</w:t>
            </w:r>
          </w:p>
        </w:tc>
      </w:tr>
    </w:tbl>
    <w:p w:rsidR="00B54876" w:rsidRPr="009932B7" w:rsidRDefault="00B54876" w:rsidP="004F1499">
      <w:pPr>
        <w:spacing w:after="0" w:line="240" w:lineRule="auto"/>
        <w:jc w:val="both"/>
        <w:rPr>
          <w:rFonts w:ascii="Garamond" w:eastAsia="Times New Roman" w:hAnsi="Garamond" w:cs="Arial TUR"/>
          <w:lang w:eastAsia="tr-TR"/>
        </w:rPr>
      </w:pPr>
      <w:bookmarkStart w:id="0" w:name="_GoBack"/>
      <w:bookmarkEnd w:id="0"/>
    </w:p>
    <w:sectPr w:rsidR="00B54876" w:rsidRPr="009932B7" w:rsidSect="00FF348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D65"/>
    <w:rsid w:val="0017580E"/>
    <w:rsid w:val="002175E9"/>
    <w:rsid w:val="00233308"/>
    <w:rsid w:val="00245D65"/>
    <w:rsid w:val="003215DC"/>
    <w:rsid w:val="00391FD4"/>
    <w:rsid w:val="004F1499"/>
    <w:rsid w:val="00577710"/>
    <w:rsid w:val="00602ABA"/>
    <w:rsid w:val="0079738E"/>
    <w:rsid w:val="007C3DF2"/>
    <w:rsid w:val="008455E3"/>
    <w:rsid w:val="009932B7"/>
    <w:rsid w:val="00A04819"/>
    <w:rsid w:val="00B1104F"/>
    <w:rsid w:val="00B2394E"/>
    <w:rsid w:val="00B54876"/>
    <w:rsid w:val="00C90C16"/>
    <w:rsid w:val="00DB1DA6"/>
    <w:rsid w:val="00DE4C59"/>
    <w:rsid w:val="00DF562C"/>
    <w:rsid w:val="00E278C1"/>
    <w:rsid w:val="00EF5451"/>
    <w:rsid w:val="00FA1873"/>
    <w:rsid w:val="00FF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11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0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11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0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A8109-1C67-4BDA-ADD6-30CEED05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10-24T05:59:00Z</cp:lastPrinted>
  <dcterms:created xsi:type="dcterms:W3CDTF">2019-03-03T12:22:00Z</dcterms:created>
  <dcterms:modified xsi:type="dcterms:W3CDTF">2019-05-07T21:44:00Z</dcterms:modified>
</cp:coreProperties>
</file>